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column">
                  <wp:posOffset>4730115</wp:posOffset>
                </wp:positionH>
                <wp:positionV relativeFrom="paragraph">
                  <wp:posOffset>-1061085</wp:posOffset>
                </wp:positionV>
                <wp:extent cx="1666952" cy="988695"/>
                <wp:effectExtent l="19050" t="19050" r="2857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6952" cy="988695"/>
                          <a:chOff x="0" y="0"/>
                          <a:chExt cx="2290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0" cy="1620"/>
                            <a:chOff x="0" y="0"/>
                            <a:chExt cx="2290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0" cy="900"/>
                              <a:chOff x="0" y="0"/>
                              <a:chExt cx="2290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290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Pr="00C66905" w:rsidRDefault="00882518" w:rsidP="00BD47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6905">
                                    <w:rPr>
                                      <w:rStyle w:val="Style2"/>
                                      <w:sz w:val="24"/>
                                      <w:szCs w:val="24"/>
                                    </w:rPr>
                                    <w:t>OISOE-CP-01</w:t>
                                  </w:r>
                                  <w:r w:rsidR="00C66905" w:rsidRPr="00C66905">
                                    <w:rPr>
                                      <w:rStyle w:val="Style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66905">
                                    <w:rPr>
                                      <w:rStyle w:val="Style2"/>
                                      <w:sz w:val="24"/>
                                      <w:szCs w:val="24"/>
                                    </w:rPr>
                                    <w:t>-2019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372.45pt;margin-top:-83.55pt;width:131.25pt;height:77.85pt;z-index:251664384" coordsize="22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">
                <v:group id="Group 4" o:spid="_x0000_s1027" style="position:absolute;width:2290;height:1620" coordsize="2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290;height:900" coordsize="22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229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:rsidR="000B1B3B" w:rsidRPr="00C66905" w:rsidRDefault="00882518" w:rsidP="00BD47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6905">
                              <w:rPr>
                                <w:rStyle w:val="Style2"/>
                                <w:sz w:val="24"/>
                                <w:szCs w:val="24"/>
                              </w:rPr>
                              <w:t>OISOE-CP-01</w:t>
                            </w:r>
                            <w:r w:rsidR="00C66905" w:rsidRPr="00C66905">
                              <w:rPr>
                                <w:rStyle w:val="Style2"/>
                                <w:sz w:val="24"/>
                                <w:szCs w:val="24"/>
                              </w:rPr>
                              <w:t>2</w:t>
                            </w:r>
                            <w:r w:rsidRPr="00C66905">
                              <w:rPr>
                                <w:rStyle w:val="Style2"/>
                                <w:sz w:val="24"/>
                                <w:szCs w:val="24"/>
                              </w:rPr>
                              <w:t>-2019.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L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A INNOVACION Y LA COMPETITIVIDAD”</w:t>
      </w:r>
    </w:p>
    <w:p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:rsidR="00882518" w:rsidRPr="00882518" w:rsidRDefault="008C5268" w:rsidP="00882518">
      <w:pPr>
        <w:jc w:val="center"/>
        <w:rPr>
          <w:rFonts w:ascii="Tahoma" w:hAnsi="Tahoma" w:cs="Tahoma"/>
          <w:b/>
          <w:sz w:val="22"/>
          <w:szCs w:val="22"/>
          <w:lang w:val="es-DO"/>
        </w:rPr>
      </w:pPr>
      <w:r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082306">
        <w:rPr>
          <w:rFonts w:ascii="Tahoma" w:eastAsia="Cambria" w:hAnsi="Tahoma" w:cs="Tahoma"/>
          <w:bCs/>
          <w:sz w:val="22"/>
          <w:szCs w:val="22"/>
        </w:rPr>
        <w:t xml:space="preserve">Comparación de </w:t>
      </w:r>
      <w:r w:rsidR="00B24BFC">
        <w:rPr>
          <w:rFonts w:ascii="Tahoma" w:eastAsia="Cambria" w:hAnsi="Tahoma" w:cs="Tahoma"/>
          <w:bCs/>
          <w:sz w:val="22"/>
          <w:szCs w:val="22"/>
        </w:rPr>
        <w:t xml:space="preserve">Precios </w:t>
      </w:r>
      <w:r w:rsidR="00882518" w:rsidRPr="00882518">
        <w:rPr>
          <w:rFonts w:ascii="Tahoma" w:hAnsi="Tahoma" w:cs="Tahoma"/>
          <w:b/>
          <w:sz w:val="22"/>
          <w:szCs w:val="22"/>
        </w:rPr>
        <w:t>OISOE-CP-01</w:t>
      </w:r>
      <w:r w:rsidR="00C66905">
        <w:rPr>
          <w:rFonts w:ascii="Tahoma" w:hAnsi="Tahoma" w:cs="Tahoma"/>
          <w:b/>
          <w:sz w:val="22"/>
          <w:szCs w:val="22"/>
        </w:rPr>
        <w:t>2</w:t>
      </w:r>
      <w:r w:rsidR="00882518" w:rsidRPr="00882518">
        <w:rPr>
          <w:rFonts w:ascii="Tahoma" w:hAnsi="Tahoma" w:cs="Tahoma"/>
          <w:b/>
          <w:sz w:val="22"/>
          <w:szCs w:val="22"/>
        </w:rPr>
        <w:t>-2019.</w:t>
      </w:r>
    </w:p>
    <w:p w:rsidR="00175BEE" w:rsidRDefault="008C5268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  <w:r>
        <w:rPr>
          <w:rFonts w:ascii="Tahoma" w:hAnsi="Tahoma" w:cs="Tahoma"/>
          <w:b/>
          <w:bCs/>
          <w:sz w:val="22"/>
          <w:szCs w:val="22"/>
          <w:lang w:val="es-DO"/>
        </w:rPr>
        <w:t>.</w:t>
      </w:r>
    </w:p>
    <w:p w:rsidR="002125E0" w:rsidRDefault="002125E0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:rsidTr="002125E0">
        <w:tc>
          <w:tcPr>
            <w:tcW w:w="8828" w:type="dxa"/>
          </w:tcPr>
          <w:p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:rsidTr="00986110">
        <w:tc>
          <w:tcPr>
            <w:tcW w:w="98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:rsidTr="002125E0">
        <w:tc>
          <w:tcPr>
            <w:tcW w:w="2830" w:type="dxa"/>
          </w:tcPr>
          <w:p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:rsidTr="002125E0">
        <w:tc>
          <w:tcPr>
            <w:tcW w:w="2830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:rsidTr="003B1880">
        <w:tc>
          <w:tcPr>
            <w:tcW w:w="8828" w:type="dxa"/>
          </w:tcPr>
          <w:p w:rsidR="003B1880" w:rsidRPr="00C66905" w:rsidRDefault="003B1880" w:rsidP="0008230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de </w:t>
            </w:r>
            <w:r w:rsidR="00082306"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mparación de precios núm.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OISOE- </w:t>
            </w:r>
            <w:r w:rsidR="00082306"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CP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-0</w:t>
            </w:r>
            <w:r w:rsidR="0088251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1</w:t>
            </w:r>
            <w:r w:rsidR="00C66905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2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-2019, 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ara la contratación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 </w:t>
            </w:r>
            <w:r w:rsidRPr="0088251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e la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 </w:t>
            </w:r>
            <w:r w:rsidR="00882518">
              <w:rPr>
                <w:rFonts w:ascii="Tahoma" w:hAnsi="Tahoma" w:cs="Tahoma"/>
                <w:b/>
                <w:sz w:val="22"/>
                <w:szCs w:val="22"/>
              </w:rPr>
              <w:t xml:space="preserve">“Construcción de </w:t>
            </w:r>
            <w:r w:rsidR="00C66905" w:rsidRPr="00C66905">
              <w:rPr>
                <w:rFonts w:ascii="Tahoma" w:hAnsi="Tahoma" w:cs="Tahoma"/>
                <w:b/>
                <w:bCs/>
                <w:sz w:val="22"/>
                <w:szCs w:val="22"/>
              </w:rPr>
              <w:t>“</w:t>
            </w:r>
            <w:r w:rsidR="00C66905" w:rsidRPr="00C6690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ódulo Iglesia, Módulo de Unidad de atención primaria (UNAD), Módulo del Destacamento Policía Nacional Tipo II  y Paisajismo de la zona de servicios de los proyectos (Iglesia, Unidad de atención primaria UNAD y Destacamento Policial) del Proyecto Construcción Poblado Montegrande, Provincia Barahona, República Dominicana</w:t>
            </w:r>
            <w:r w:rsidR="00C66905" w:rsidRPr="00C66905">
              <w:rPr>
                <w:rFonts w:ascii="Tahoma" w:hAnsi="Tahoma" w:cs="Tahoma"/>
                <w:b/>
                <w:bCs/>
                <w:sz w:val="22"/>
                <w:szCs w:val="22"/>
              </w:rPr>
              <w:t>”</w:t>
            </w:r>
          </w:p>
        </w:tc>
      </w:tr>
    </w:tbl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bookmarkStart w:id="0" w:name="_GoBack"/>
      <w:bookmarkEnd w:id="0"/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sectPr w:rsidR="003B1880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BE" w:rsidRDefault="00B702BE" w:rsidP="000B1B3B">
      <w:pPr>
        <w:spacing w:after="0" w:line="240" w:lineRule="auto"/>
      </w:pPr>
      <w:r>
        <w:separator/>
      </w:r>
    </w:p>
  </w:endnote>
  <w:endnote w:type="continuationSeparator" w:id="0">
    <w:p w:rsidR="00B702BE" w:rsidRDefault="00B702BE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BE" w:rsidRDefault="00B702BE" w:rsidP="000B1B3B">
      <w:pPr>
        <w:spacing w:after="0" w:line="240" w:lineRule="auto"/>
      </w:pPr>
      <w:r>
        <w:separator/>
      </w:r>
    </w:p>
  </w:footnote>
  <w:footnote w:type="continuationSeparator" w:id="0">
    <w:p w:rsidR="00B702BE" w:rsidRDefault="00B702BE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C4B17"/>
    <w:rsid w:val="001C5A9C"/>
    <w:rsid w:val="001D200B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851F0"/>
    <w:rsid w:val="00B92B91"/>
    <w:rsid w:val="00BB5793"/>
    <w:rsid w:val="00BC2525"/>
    <w:rsid w:val="00BC71D0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ECE8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653D-0CB1-45DB-9998-03D33A5C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del Pilar Méndez Rosario</cp:lastModifiedBy>
  <cp:revision>7</cp:revision>
  <cp:lastPrinted>2019-05-29T15:00:00Z</cp:lastPrinted>
  <dcterms:created xsi:type="dcterms:W3CDTF">2019-06-04T20:54:00Z</dcterms:created>
  <dcterms:modified xsi:type="dcterms:W3CDTF">2019-12-18T19:28:00Z</dcterms:modified>
</cp:coreProperties>
</file>